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71" w:rsidRPr="00241B36" w:rsidRDefault="00C91FFA" w:rsidP="004F0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91FFA">
        <w:rPr>
          <w:rFonts w:ascii="Arial" w:hAnsi="Arial" w:cs="Arial"/>
          <w:b/>
          <w:sz w:val="16"/>
          <w:szCs w:val="16"/>
        </w:rPr>
        <w:tab/>
      </w:r>
      <w:r w:rsidRPr="00C91FFA">
        <w:rPr>
          <w:rFonts w:ascii="Arial" w:hAnsi="Arial" w:cs="Arial"/>
          <w:b/>
          <w:sz w:val="16"/>
          <w:szCs w:val="16"/>
        </w:rPr>
        <w:tab/>
      </w:r>
      <w:r w:rsidRPr="00C91FFA">
        <w:rPr>
          <w:rFonts w:ascii="Arial" w:hAnsi="Arial" w:cs="Arial"/>
          <w:b/>
          <w:sz w:val="16"/>
          <w:szCs w:val="16"/>
        </w:rPr>
        <w:tab/>
      </w:r>
      <w:r w:rsidRPr="00C91FFA">
        <w:rPr>
          <w:rFonts w:ascii="Arial" w:hAnsi="Arial" w:cs="Arial"/>
          <w:b/>
          <w:sz w:val="16"/>
          <w:szCs w:val="16"/>
        </w:rPr>
        <w:tab/>
      </w:r>
      <w:r w:rsidRPr="00C91FFA">
        <w:rPr>
          <w:rFonts w:ascii="Arial" w:hAnsi="Arial" w:cs="Arial"/>
          <w:b/>
          <w:sz w:val="16"/>
          <w:szCs w:val="16"/>
        </w:rPr>
        <w:tab/>
      </w:r>
      <w:r w:rsidRPr="00C91FFA">
        <w:rPr>
          <w:rFonts w:ascii="Arial" w:hAnsi="Arial" w:cs="Arial"/>
          <w:b/>
          <w:sz w:val="16"/>
          <w:szCs w:val="16"/>
        </w:rPr>
        <w:tab/>
      </w:r>
      <w:r w:rsidR="004F0B71">
        <w:rPr>
          <w:rFonts w:ascii="Arial" w:hAnsi="Arial" w:cs="Arial"/>
          <w:b/>
          <w:sz w:val="16"/>
          <w:szCs w:val="16"/>
        </w:rPr>
        <w:tab/>
      </w:r>
      <w:r w:rsidR="004F0B71">
        <w:rPr>
          <w:rFonts w:ascii="Arial" w:hAnsi="Arial" w:cs="Arial"/>
          <w:b/>
          <w:sz w:val="16"/>
          <w:szCs w:val="16"/>
        </w:rPr>
        <w:tab/>
      </w:r>
      <w:r w:rsidR="004F0B71">
        <w:rPr>
          <w:rFonts w:ascii="Arial" w:hAnsi="Arial" w:cs="Arial"/>
          <w:b/>
          <w:sz w:val="16"/>
          <w:szCs w:val="16"/>
        </w:rPr>
        <w:tab/>
      </w:r>
      <w:r w:rsidR="004F0B71">
        <w:rPr>
          <w:rFonts w:ascii="Arial" w:hAnsi="Arial" w:cs="Arial"/>
          <w:b/>
          <w:sz w:val="16"/>
          <w:szCs w:val="16"/>
        </w:rPr>
        <w:tab/>
      </w:r>
      <w:r w:rsidR="004F0B71" w:rsidRPr="00241B36">
        <w:rPr>
          <w:rFonts w:ascii="Arial" w:hAnsi="Arial" w:cs="Arial"/>
          <w:b/>
          <w:bCs/>
          <w:sz w:val="16"/>
          <w:szCs w:val="16"/>
        </w:rPr>
        <w:t>Załącznik nr 2</w:t>
      </w:r>
    </w:p>
    <w:p w:rsidR="004F0B71" w:rsidRPr="00241B36" w:rsidRDefault="004F0B71" w:rsidP="004F0B71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b/>
          <w:bCs/>
          <w:sz w:val="16"/>
          <w:szCs w:val="16"/>
        </w:rPr>
      </w:pPr>
      <w:r w:rsidRPr="00241B36">
        <w:rPr>
          <w:rFonts w:ascii="Arial" w:hAnsi="Arial" w:cs="Arial"/>
          <w:b/>
          <w:bCs/>
          <w:sz w:val="16"/>
          <w:szCs w:val="16"/>
        </w:rPr>
        <w:t>do Uchwały nr XII/96/2019</w:t>
      </w:r>
    </w:p>
    <w:p w:rsidR="004F0B71" w:rsidRPr="00241B36" w:rsidRDefault="004F0B71" w:rsidP="004F0B7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b/>
          <w:bCs/>
          <w:sz w:val="16"/>
          <w:szCs w:val="16"/>
        </w:rPr>
      </w:pPr>
      <w:r w:rsidRPr="00241B36">
        <w:rPr>
          <w:rFonts w:ascii="Arial" w:hAnsi="Arial" w:cs="Arial"/>
          <w:b/>
          <w:bCs/>
          <w:sz w:val="16"/>
          <w:szCs w:val="16"/>
        </w:rPr>
        <w:t>Rady Gminy Sochocin</w:t>
      </w:r>
    </w:p>
    <w:p w:rsidR="00C91FFA" w:rsidRDefault="004F0B71" w:rsidP="004F0B71">
      <w:pPr>
        <w:spacing w:after="0" w:line="240" w:lineRule="auto"/>
        <w:ind w:left="6372" w:firstLine="708"/>
        <w:rPr>
          <w:rFonts w:ascii="Arial" w:hAnsi="Arial" w:cs="Arial"/>
          <w:b/>
          <w:sz w:val="16"/>
          <w:szCs w:val="16"/>
        </w:rPr>
      </w:pPr>
      <w:r w:rsidRPr="00241B36">
        <w:rPr>
          <w:rFonts w:ascii="Arial" w:hAnsi="Arial" w:cs="Arial"/>
          <w:b/>
          <w:bCs/>
          <w:sz w:val="16"/>
          <w:szCs w:val="16"/>
        </w:rPr>
        <w:t>z dnia 29 listopada 2019 r.</w:t>
      </w:r>
      <w:r w:rsidR="00C91FFA" w:rsidRPr="00C91FFA">
        <w:rPr>
          <w:rFonts w:ascii="Arial" w:hAnsi="Arial" w:cs="Arial"/>
          <w:b/>
          <w:sz w:val="16"/>
          <w:szCs w:val="16"/>
        </w:rPr>
        <w:tab/>
      </w:r>
      <w:r w:rsidR="00C91FFA" w:rsidRPr="00C91FFA">
        <w:rPr>
          <w:rFonts w:ascii="Arial" w:hAnsi="Arial" w:cs="Arial"/>
          <w:b/>
          <w:sz w:val="16"/>
          <w:szCs w:val="16"/>
        </w:rPr>
        <w:tab/>
      </w:r>
      <w:r w:rsidR="00C91FFA" w:rsidRPr="00C91FFA">
        <w:rPr>
          <w:rFonts w:ascii="Arial" w:hAnsi="Arial" w:cs="Arial"/>
          <w:b/>
          <w:sz w:val="16"/>
          <w:szCs w:val="16"/>
        </w:rPr>
        <w:tab/>
      </w:r>
    </w:p>
    <w:p w:rsidR="00E56878" w:rsidRDefault="00E56878" w:rsidP="00E5687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9357C" w:rsidRDefault="00C9357C" w:rsidP="00424250">
      <w:pPr>
        <w:spacing w:after="0" w:line="240" w:lineRule="auto"/>
        <w:ind w:left="5664" w:firstLine="708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682"/>
      </w:tblGrid>
      <w:tr w:rsidR="00C9357C" w:rsidTr="00B060B8">
        <w:trPr>
          <w:trHeight w:val="228"/>
          <w:jc w:val="center"/>
        </w:trPr>
        <w:tc>
          <w:tcPr>
            <w:tcW w:w="2682" w:type="dxa"/>
            <w:shd w:val="clear" w:color="auto" w:fill="D9D9D9" w:themeFill="background1" w:themeFillShade="D9"/>
          </w:tcPr>
          <w:p w:rsidR="00C9357C" w:rsidRDefault="00C9357C" w:rsidP="00B060B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370ABE">
              <w:rPr>
                <w:rFonts w:ascii="Arial" w:hAnsi="Arial" w:cs="Arial"/>
                <w:b/>
              </w:rPr>
              <w:t>SPRAWOZDANIE</w:t>
            </w:r>
          </w:p>
        </w:tc>
      </w:tr>
    </w:tbl>
    <w:p w:rsidR="00C9357C" w:rsidRDefault="00C9357C" w:rsidP="00C9357C">
      <w:pPr>
        <w:pStyle w:val="Default"/>
        <w:jc w:val="center"/>
        <w:rPr>
          <w:b/>
          <w:bCs/>
          <w:sz w:val="20"/>
          <w:szCs w:val="20"/>
        </w:rPr>
      </w:pPr>
    </w:p>
    <w:p w:rsidR="00C9357C" w:rsidRPr="00C75999" w:rsidRDefault="00C9357C" w:rsidP="00C9357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b/>
          <w:bCs/>
          <w:sz w:val="20"/>
          <w:szCs w:val="20"/>
        </w:rPr>
        <w:t>z wykonania zadania (projektu) w zakresie tworzenia warunków sprzyjających rozwojowi sportu na terenie Gminy Sochocin.</w:t>
      </w: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 xml:space="preserve">pod nazwą……………………………………….……………………...… </w:t>
      </w: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 xml:space="preserve">w okresie od …………………….….do……………………………….….. </w:t>
      </w: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 xml:space="preserve">określonego w umowie Nr ……………………………zawartej w dniu .................................................… </w:t>
      </w: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 xml:space="preserve">pomiędzy Gminą Sochocin, a ……………………………………………………….....................................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29"/>
      </w:tblGrid>
      <w:tr w:rsidR="00C9357C" w:rsidTr="00B060B8">
        <w:trPr>
          <w:trHeight w:val="362"/>
        </w:trPr>
        <w:tc>
          <w:tcPr>
            <w:tcW w:w="4629" w:type="dxa"/>
            <w:shd w:val="clear" w:color="auto" w:fill="D9D9D9" w:themeFill="background1" w:themeFillShade="D9"/>
          </w:tcPr>
          <w:p w:rsidR="00C9357C" w:rsidRDefault="00C9357C" w:rsidP="00B060B8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75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Sprawozdanie merytoryczne </w:t>
            </w:r>
          </w:p>
        </w:tc>
      </w:tr>
    </w:tbl>
    <w:p w:rsidR="00C9357C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>Opis zrealizowanych działań określonych w harmonogramie objętym wnioskiem ...................…………………………………………………………………………………………………………</w:t>
      </w: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357C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554"/>
      </w:tblGrid>
      <w:tr w:rsidR="00C9357C" w:rsidTr="00B060B8">
        <w:trPr>
          <w:trHeight w:val="152"/>
        </w:trPr>
        <w:tc>
          <w:tcPr>
            <w:tcW w:w="4554" w:type="dxa"/>
            <w:shd w:val="clear" w:color="auto" w:fill="D9D9D9" w:themeFill="background1" w:themeFillShade="D9"/>
          </w:tcPr>
          <w:p w:rsidR="00C9357C" w:rsidRPr="00F303FE" w:rsidRDefault="00C9357C" w:rsidP="00B060B8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Sprawozdanie z wykonania wydatków </w:t>
            </w:r>
          </w:p>
        </w:tc>
      </w:tr>
    </w:tbl>
    <w:p w:rsidR="00C9357C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C9357C" w:rsidRPr="00C75999" w:rsidRDefault="00C9357C" w:rsidP="00C9357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bCs/>
          <w:sz w:val="20"/>
          <w:szCs w:val="20"/>
        </w:rPr>
        <w:t>2.1. Całkowy koszt realizacji zadania wyniósł ..................................</w:t>
      </w:r>
    </w:p>
    <w:p w:rsidR="00C9357C" w:rsidRDefault="00C9357C" w:rsidP="00C935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75999">
        <w:rPr>
          <w:rFonts w:ascii="Arial" w:hAnsi="Arial" w:cs="Arial"/>
          <w:sz w:val="20"/>
          <w:szCs w:val="20"/>
        </w:rPr>
        <w:t>2.2.Rozliczenie według  rodzaju kosztów ( w zł)</w:t>
      </w:r>
    </w:p>
    <w:p w:rsidR="00C9357C" w:rsidRPr="00C75999" w:rsidRDefault="00C9357C" w:rsidP="00C9357C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1"/>
        <w:gridCol w:w="2979"/>
        <w:gridCol w:w="1276"/>
        <w:gridCol w:w="1418"/>
        <w:gridCol w:w="1842"/>
        <w:gridCol w:w="1134"/>
      </w:tblGrid>
      <w:tr w:rsidR="00C9357C" w:rsidRPr="00E371BF" w:rsidTr="00B060B8">
        <w:tc>
          <w:tcPr>
            <w:tcW w:w="531" w:type="dxa"/>
            <w:vMerge w:val="restart"/>
          </w:tcPr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  <w:r w:rsidRPr="00E371B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9" w:type="dxa"/>
            <w:vMerge w:val="restart"/>
          </w:tcPr>
          <w:p w:rsidR="00C9357C" w:rsidRPr="00E371BF" w:rsidRDefault="00C9357C" w:rsidP="00B060B8">
            <w:pPr>
              <w:pStyle w:val="Default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pStyle w:val="Default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371BF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osztów związanych </w:t>
            </w:r>
            <w:r w:rsidRPr="00E371BF">
              <w:rPr>
                <w:rFonts w:ascii="Arial" w:hAnsi="Arial" w:cs="Arial"/>
                <w:b/>
                <w:sz w:val="22"/>
                <w:szCs w:val="22"/>
              </w:rPr>
              <w:t xml:space="preserve"> z realizacją zadania </w:t>
            </w:r>
          </w:p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</w:tcPr>
          <w:p w:rsidR="00F74B8C" w:rsidRDefault="00F74B8C" w:rsidP="00B060B8">
            <w:pPr>
              <w:tabs>
                <w:tab w:val="left" w:pos="983"/>
              </w:tabs>
              <w:jc w:val="center"/>
              <w:rPr>
                <w:rFonts w:ascii="Arial" w:hAnsi="Arial" w:cs="Arial"/>
                <w:b/>
              </w:rPr>
            </w:pPr>
          </w:p>
          <w:p w:rsidR="00F74B8C" w:rsidRDefault="00F74B8C" w:rsidP="00B060B8">
            <w:pPr>
              <w:tabs>
                <w:tab w:val="left" w:pos="983"/>
              </w:tabs>
              <w:jc w:val="center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tabs>
                <w:tab w:val="left" w:pos="9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e koszty</w:t>
            </w:r>
          </w:p>
        </w:tc>
        <w:tc>
          <w:tcPr>
            <w:tcW w:w="1418" w:type="dxa"/>
            <w:vMerge w:val="restart"/>
          </w:tcPr>
          <w:p w:rsidR="00F74B8C" w:rsidRDefault="00F74B8C" w:rsidP="00B060B8">
            <w:pPr>
              <w:jc w:val="center"/>
              <w:rPr>
                <w:rFonts w:ascii="Arial" w:hAnsi="Arial" w:cs="Arial"/>
                <w:b/>
              </w:rPr>
            </w:pPr>
          </w:p>
          <w:p w:rsidR="00F74B8C" w:rsidRDefault="00F74B8C" w:rsidP="00B060B8">
            <w:pPr>
              <w:jc w:val="center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iesione k</w:t>
            </w:r>
            <w:r w:rsidRPr="00E371BF">
              <w:rPr>
                <w:rFonts w:ascii="Arial" w:hAnsi="Arial" w:cs="Arial"/>
                <w:b/>
              </w:rPr>
              <w:t xml:space="preserve">oszty </w:t>
            </w:r>
          </w:p>
        </w:tc>
        <w:tc>
          <w:tcPr>
            <w:tcW w:w="2976" w:type="dxa"/>
            <w:gridSpan w:val="2"/>
          </w:tcPr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 w:rsidRPr="00E371BF">
              <w:rPr>
                <w:rFonts w:ascii="Arial" w:hAnsi="Arial" w:cs="Arial"/>
                <w:b/>
              </w:rPr>
              <w:t>W tym finansowane:</w:t>
            </w:r>
          </w:p>
        </w:tc>
      </w:tr>
      <w:tr w:rsidR="00C9357C" w:rsidRPr="00E371BF" w:rsidTr="00B060B8">
        <w:trPr>
          <w:trHeight w:val="1092"/>
        </w:trPr>
        <w:tc>
          <w:tcPr>
            <w:tcW w:w="531" w:type="dxa"/>
            <w:vMerge/>
          </w:tcPr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vMerge/>
          </w:tcPr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C9357C" w:rsidRPr="00E371BF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 w:rsidRPr="00E371BF">
              <w:rPr>
                <w:rFonts w:ascii="Arial" w:hAnsi="Arial" w:cs="Arial"/>
                <w:b/>
              </w:rPr>
              <w:t>z wnioskowanej</w:t>
            </w:r>
          </w:p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 w:rsidRPr="00E371BF">
              <w:rPr>
                <w:rFonts w:ascii="Arial" w:hAnsi="Arial" w:cs="Arial"/>
                <w:b/>
              </w:rPr>
              <w:t>dotacji</w:t>
            </w:r>
          </w:p>
        </w:tc>
        <w:tc>
          <w:tcPr>
            <w:tcW w:w="1134" w:type="dxa"/>
          </w:tcPr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</w:p>
          <w:p w:rsidR="00C9357C" w:rsidRPr="00E371BF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 w:rsidRPr="00E371BF">
              <w:rPr>
                <w:rFonts w:ascii="Arial" w:hAnsi="Arial" w:cs="Arial"/>
                <w:b/>
              </w:rPr>
              <w:t>z  innych źródeł</w:t>
            </w: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Koszty merytoryczne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1.1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1.2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1.3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1.4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Koszty administracyjne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2.1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2.2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2.3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2.4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...............................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2979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 xml:space="preserve">Pozostałe koszty związane </w:t>
            </w:r>
          </w:p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z realizacją zadania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3.1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3.2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3.3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3.4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  <w:p w:rsidR="00C9357C" w:rsidRPr="006C253B" w:rsidRDefault="00C9357C" w:rsidP="00B060B8">
            <w:pPr>
              <w:rPr>
                <w:rFonts w:ascii="Arial" w:hAnsi="Arial" w:cs="Arial"/>
              </w:rPr>
            </w:pPr>
            <w:r w:rsidRPr="006C253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  <w:tr w:rsidR="00C9357C" w:rsidRPr="006C253B" w:rsidTr="00B060B8">
        <w:trPr>
          <w:trHeight w:val="567"/>
        </w:trPr>
        <w:tc>
          <w:tcPr>
            <w:tcW w:w="531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</w:p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9" w:type="dxa"/>
          </w:tcPr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</w:p>
          <w:p w:rsidR="00C9357C" w:rsidRPr="006C253B" w:rsidRDefault="00C9357C" w:rsidP="00B060B8">
            <w:pPr>
              <w:rPr>
                <w:rFonts w:ascii="Arial" w:hAnsi="Arial" w:cs="Arial"/>
                <w:b/>
              </w:rPr>
            </w:pPr>
            <w:r w:rsidRPr="006C253B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276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57C" w:rsidRPr="006C253B" w:rsidRDefault="00C9357C" w:rsidP="00B060B8">
            <w:pPr>
              <w:rPr>
                <w:rFonts w:ascii="Arial" w:hAnsi="Arial" w:cs="Arial"/>
              </w:rPr>
            </w:pPr>
          </w:p>
        </w:tc>
      </w:tr>
    </w:tbl>
    <w:p w:rsidR="00C9357C" w:rsidRDefault="00C9357C" w:rsidP="00C9357C">
      <w:pPr>
        <w:rPr>
          <w:rFonts w:ascii="Arial" w:hAnsi="Arial" w:cs="Arial"/>
          <w:sz w:val="20"/>
          <w:szCs w:val="20"/>
        </w:rPr>
      </w:pPr>
    </w:p>
    <w:p w:rsidR="00C9357C" w:rsidRDefault="00C9357C" w:rsidP="00C9357C">
      <w:pPr>
        <w:rPr>
          <w:rFonts w:ascii="Arial" w:hAnsi="Arial" w:cs="Arial"/>
          <w:sz w:val="20"/>
          <w:szCs w:val="20"/>
        </w:rPr>
      </w:pPr>
    </w:p>
    <w:p w:rsidR="00C9357C" w:rsidRDefault="00C9357C" w:rsidP="00C9357C">
      <w:pPr>
        <w:rPr>
          <w:rFonts w:ascii="Arial" w:hAnsi="Arial" w:cs="Arial"/>
          <w:b/>
          <w:sz w:val="20"/>
          <w:szCs w:val="20"/>
        </w:rPr>
      </w:pPr>
      <w:r w:rsidRPr="005571B0">
        <w:rPr>
          <w:rFonts w:ascii="Arial" w:hAnsi="Arial" w:cs="Arial"/>
          <w:b/>
          <w:sz w:val="20"/>
          <w:szCs w:val="20"/>
        </w:rPr>
        <w:t xml:space="preserve">2.3. </w:t>
      </w:r>
      <w:r>
        <w:rPr>
          <w:rFonts w:ascii="Arial" w:hAnsi="Arial" w:cs="Arial"/>
          <w:b/>
          <w:sz w:val="20"/>
          <w:szCs w:val="20"/>
        </w:rPr>
        <w:t>Szczegółowe rozliczenie finansowe, dokonane w oparciu o dokumenty (</w:t>
      </w:r>
      <w:r w:rsidRPr="005571B0">
        <w:rPr>
          <w:rFonts w:ascii="Arial" w:hAnsi="Arial" w:cs="Arial"/>
          <w:b/>
          <w:sz w:val="20"/>
          <w:szCs w:val="20"/>
        </w:rPr>
        <w:t>faktury, rachunki, inne) poniesionych wydatków</w:t>
      </w:r>
      <w:r>
        <w:rPr>
          <w:rFonts w:ascii="Arial" w:hAnsi="Arial" w:cs="Arial"/>
          <w:b/>
          <w:sz w:val="20"/>
          <w:szCs w:val="20"/>
        </w:rPr>
        <w:t>.</w:t>
      </w:r>
      <w:r w:rsidRPr="005571B0">
        <w:rPr>
          <w:rFonts w:ascii="Arial" w:hAnsi="Arial" w:cs="Arial"/>
          <w:b/>
          <w:sz w:val="20"/>
          <w:szCs w:val="20"/>
        </w:rPr>
        <w:t xml:space="preserve"> </w:t>
      </w:r>
    </w:p>
    <w:p w:rsidR="00C9357C" w:rsidRDefault="00C9357C" w:rsidP="00C9357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1673"/>
        <w:gridCol w:w="1316"/>
        <w:gridCol w:w="1316"/>
        <w:gridCol w:w="1316"/>
        <w:gridCol w:w="1316"/>
        <w:gridCol w:w="1316"/>
      </w:tblGrid>
      <w:tr w:rsidR="00C9357C" w:rsidTr="00B060B8">
        <w:tc>
          <w:tcPr>
            <w:tcW w:w="959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73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i numer dokumentu</w:t>
            </w:r>
          </w:p>
        </w:tc>
        <w:tc>
          <w:tcPr>
            <w:tcW w:w="1316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okumentu</w:t>
            </w:r>
          </w:p>
        </w:tc>
        <w:tc>
          <w:tcPr>
            <w:tcW w:w="1316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ć dokumentu</w:t>
            </w:r>
          </w:p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ód zapłaty</w:t>
            </w:r>
          </w:p>
        </w:tc>
        <w:tc>
          <w:tcPr>
            <w:tcW w:w="1316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</w:tc>
        <w:tc>
          <w:tcPr>
            <w:tcW w:w="1316" w:type="dxa"/>
          </w:tcPr>
          <w:p w:rsidR="00C9357C" w:rsidRDefault="00C9357C" w:rsidP="00B06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pozycji rozliczeni wg rodzaju kosztów</w:t>
            </w:r>
          </w:p>
        </w:tc>
      </w:tr>
      <w:tr w:rsidR="00C9357C" w:rsidTr="00B060B8">
        <w:tc>
          <w:tcPr>
            <w:tcW w:w="959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</w:tr>
      <w:tr w:rsidR="00C9357C" w:rsidTr="00B060B8">
        <w:tc>
          <w:tcPr>
            <w:tcW w:w="959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</w:tr>
      <w:tr w:rsidR="00C9357C" w:rsidTr="00B060B8">
        <w:tc>
          <w:tcPr>
            <w:tcW w:w="959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</w:tr>
      <w:tr w:rsidR="00C9357C" w:rsidTr="00B060B8">
        <w:tc>
          <w:tcPr>
            <w:tcW w:w="959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C9357C" w:rsidRDefault="00C9357C" w:rsidP="00B060B8">
            <w:pPr>
              <w:rPr>
                <w:rFonts w:ascii="Arial" w:hAnsi="Arial" w:cs="Arial"/>
                <w:b/>
              </w:rPr>
            </w:pPr>
          </w:p>
        </w:tc>
      </w:tr>
    </w:tbl>
    <w:p w:rsidR="00C9357C" w:rsidRPr="00C91FFA" w:rsidRDefault="00C9357C" w:rsidP="00C9357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C9357C" w:rsidRPr="00C91FFA" w:rsidSect="00B65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22" w:rsidRDefault="00161E22" w:rsidP="007519CC">
      <w:pPr>
        <w:spacing w:after="0" w:line="240" w:lineRule="auto"/>
      </w:pPr>
      <w:r>
        <w:separator/>
      </w:r>
    </w:p>
  </w:endnote>
  <w:endnote w:type="continuationSeparator" w:id="1">
    <w:p w:rsidR="00161E22" w:rsidRDefault="00161E22" w:rsidP="007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CC" w:rsidRDefault="007519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519CC" w:rsidRDefault="007519CC">
            <w:pPr>
              <w:pStyle w:val="Stopka"/>
              <w:jc w:val="right"/>
            </w:pPr>
            <w:r>
              <w:t xml:space="preserve">Strona </w:t>
            </w:r>
            <w:r w:rsidR="006A3A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3A9B">
              <w:rPr>
                <w:b/>
                <w:sz w:val="24"/>
                <w:szCs w:val="24"/>
              </w:rPr>
              <w:fldChar w:fldCharType="separate"/>
            </w:r>
            <w:r w:rsidR="00241B36">
              <w:rPr>
                <w:b/>
                <w:noProof/>
              </w:rPr>
              <w:t>1</w:t>
            </w:r>
            <w:r w:rsidR="006A3A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3A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3A9B">
              <w:rPr>
                <w:b/>
                <w:sz w:val="24"/>
                <w:szCs w:val="24"/>
              </w:rPr>
              <w:fldChar w:fldCharType="separate"/>
            </w:r>
            <w:r w:rsidR="00241B36">
              <w:rPr>
                <w:b/>
                <w:noProof/>
              </w:rPr>
              <w:t>2</w:t>
            </w:r>
            <w:r w:rsidR="006A3A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19CC" w:rsidRDefault="007519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CC" w:rsidRDefault="007519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22" w:rsidRDefault="00161E22" w:rsidP="007519CC">
      <w:pPr>
        <w:spacing w:after="0" w:line="240" w:lineRule="auto"/>
      </w:pPr>
      <w:r>
        <w:separator/>
      </w:r>
    </w:p>
  </w:footnote>
  <w:footnote w:type="continuationSeparator" w:id="1">
    <w:p w:rsidR="00161E22" w:rsidRDefault="00161E22" w:rsidP="0075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CC" w:rsidRDefault="007519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CC" w:rsidRDefault="007519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CC" w:rsidRDefault="007519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856"/>
    <w:multiLevelType w:val="hybridMultilevel"/>
    <w:tmpl w:val="E146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24"/>
    <w:rsid w:val="00016EF5"/>
    <w:rsid w:val="00031A33"/>
    <w:rsid w:val="00044F78"/>
    <w:rsid w:val="00061AC1"/>
    <w:rsid w:val="000657CB"/>
    <w:rsid w:val="00082290"/>
    <w:rsid w:val="00097895"/>
    <w:rsid w:val="000D0CC0"/>
    <w:rsid w:val="000E3FE4"/>
    <w:rsid w:val="00112948"/>
    <w:rsid w:val="00114F05"/>
    <w:rsid w:val="00130F09"/>
    <w:rsid w:val="00161E22"/>
    <w:rsid w:val="001646D0"/>
    <w:rsid w:val="00167EE8"/>
    <w:rsid w:val="001756BF"/>
    <w:rsid w:val="001C7CF6"/>
    <w:rsid w:val="002110CF"/>
    <w:rsid w:val="00220011"/>
    <w:rsid w:val="00223F4A"/>
    <w:rsid w:val="00224875"/>
    <w:rsid w:val="00224975"/>
    <w:rsid w:val="002358BA"/>
    <w:rsid w:val="00241B36"/>
    <w:rsid w:val="00272CBE"/>
    <w:rsid w:val="002A028B"/>
    <w:rsid w:val="002A2902"/>
    <w:rsid w:val="002B67B0"/>
    <w:rsid w:val="002D05F7"/>
    <w:rsid w:val="002E2BFE"/>
    <w:rsid w:val="002F71BE"/>
    <w:rsid w:val="0031177D"/>
    <w:rsid w:val="0031702A"/>
    <w:rsid w:val="003458F1"/>
    <w:rsid w:val="00370ABE"/>
    <w:rsid w:val="003A40DD"/>
    <w:rsid w:val="003C586C"/>
    <w:rsid w:val="00424250"/>
    <w:rsid w:val="00424466"/>
    <w:rsid w:val="00453E79"/>
    <w:rsid w:val="004A59FE"/>
    <w:rsid w:val="004C5702"/>
    <w:rsid w:val="004F0B71"/>
    <w:rsid w:val="005571B0"/>
    <w:rsid w:val="005B3BF1"/>
    <w:rsid w:val="005E0E9A"/>
    <w:rsid w:val="00622C47"/>
    <w:rsid w:val="00631018"/>
    <w:rsid w:val="00657905"/>
    <w:rsid w:val="006613EC"/>
    <w:rsid w:val="00673336"/>
    <w:rsid w:val="00674097"/>
    <w:rsid w:val="006748FF"/>
    <w:rsid w:val="00687526"/>
    <w:rsid w:val="006960F8"/>
    <w:rsid w:val="006A3A9B"/>
    <w:rsid w:val="006D561F"/>
    <w:rsid w:val="007519CC"/>
    <w:rsid w:val="00805EED"/>
    <w:rsid w:val="00817DD5"/>
    <w:rsid w:val="00830A74"/>
    <w:rsid w:val="00860C2C"/>
    <w:rsid w:val="0087691F"/>
    <w:rsid w:val="00877866"/>
    <w:rsid w:val="00890470"/>
    <w:rsid w:val="008C3105"/>
    <w:rsid w:val="008C315B"/>
    <w:rsid w:val="008F107E"/>
    <w:rsid w:val="008F310D"/>
    <w:rsid w:val="008F6A26"/>
    <w:rsid w:val="0091353F"/>
    <w:rsid w:val="0092607E"/>
    <w:rsid w:val="009362BF"/>
    <w:rsid w:val="009775EA"/>
    <w:rsid w:val="009D10D2"/>
    <w:rsid w:val="009E2BC5"/>
    <w:rsid w:val="009F7ABA"/>
    <w:rsid w:val="00A058B9"/>
    <w:rsid w:val="00A1781B"/>
    <w:rsid w:val="00A314C4"/>
    <w:rsid w:val="00A512F7"/>
    <w:rsid w:val="00AA412B"/>
    <w:rsid w:val="00AB594C"/>
    <w:rsid w:val="00B03524"/>
    <w:rsid w:val="00B05402"/>
    <w:rsid w:val="00B65C72"/>
    <w:rsid w:val="00BD2010"/>
    <w:rsid w:val="00C21369"/>
    <w:rsid w:val="00C33BA3"/>
    <w:rsid w:val="00C75999"/>
    <w:rsid w:val="00C91FFA"/>
    <w:rsid w:val="00C9357C"/>
    <w:rsid w:val="00C947BD"/>
    <w:rsid w:val="00CD7988"/>
    <w:rsid w:val="00D344F8"/>
    <w:rsid w:val="00D35BF8"/>
    <w:rsid w:val="00D52D9D"/>
    <w:rsid w:val="00D620C2"/>
    <w:rsid w:val="00DC0B73"/>
    <w:rsid w:val="00DD1C51"/>
    <w:rsid w:val="00DE4624"/>
    <w:rsid w:val="00E52576"/>
    <w:rsid w:val="00E55039"/>
    <w:rsid w:val="00E551F0"/>
    <w:rsid w:val="00E56878"/>
    <w:rsid w:val="00E66D84"/>
    <w:rsid w:val="00EE3A8C"/>
    <w:rsid w:val="00F303FE"/>
    <w:rsid w:val="00F31D85"/>
    <w:rsid w:val="00F74B8C"/>
    <w:rsid w:val="00F76946"/>
    <w:rsid w:val="00FA109D"/>
    <w:rsid w:val="00FA200C"/>
    <w:rsid w:val="00FD1DC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4624"/>
    <w:pPr>
      <w:autoSpaceDE w:val="0"/>
      <w:autoSpaceDN w:val="0"/>
      <w:adjustRightInd w:val="0"/>
      <w:spacing w:after="0" w:line="240" w:lineRule="auto"/>
    </w:pPr>
    <w:rPr>
      <w:rFonts w:ascii="UniversPl" w:hAnsi="UniversPl" w:cs="UniversP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24"/>
    <w:pPr>
      <w:ind w:left="720"/>
      <w:contextualSpacing/>
    </w:pPr>
  </w:style>
  <w:style w:type="table" w:styleId="Tabela-Siatka">
    <w:name w:val="Table Grid"/>
    <w:basedOn w:val="Standardowy"/>
    <w:uiPriority w:val="59"/>
    <w:rsid w:val="0013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9CC"/>
  </w:style>
  <w:style w:type="paragraph" w:styleId="Stopka">
    <w:name w:val="footer"/>
    <w:basedOn w:val="Normalny"/>
    <w:link w:val="StopkaZnak"/>
    <w:uiPriority w:val="99"/>
    <w:unhideWhenUsed/>
    <w:rsid w:val="0075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B508-BDF0-4037-8894-3D56CDF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ki Trwałe</dc:creator>
  <cp:lastModifiedBy>Kamil</cp:lastModifiedBy>
  <cp:revision>6</cp:revision>
  <cp:lastPrinted>2015-08-11T06:09:00Z</cp:lastPrinted>
  <dcterms:created xsi:type="dcterms:W3CDTF">2016-01-07T11:38:00Z</dcterms:created>
  <dcterms:modified xsi:type="dcterms:W3CDTF">2020-01-30T09:35:00Z</dcterms:modified>
</cp:coreProperties>
</file>